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3E" w:rsidRDefault="0087283E" w:rsidP="0087283E">
      <w:pPr>
        <w:jc w:val="center"/>
        <w:rPr>
          <w:b/>
        </w:rPr>
      </w:pPr>
      <w:r>
        <w:rPr>
          <w:b/>
        </w:rPr>
        <w:t xml:space="preserve">ENTREPRENEURSHIP PROGRAME HALWAI – INDIAN SWEETS </w:t>
      </w:r>
    </w:p>
    <w:p w:rsidR="0087283E" w:rsidRDefault="0087283E" w:rsidP="0087283E">
      <w:pPr>
        <w:jc w:val="center"/>
        <w:rPr>
          <w:b/>
        </w:rPr>
      </w:pPr>
      <w:r>
        <w:t xml:space="preserve">         DESTINATION BASED SKILL DEVELOPMENT PORGRAMME BY KRAFTIVITY, THE ART TO CREATE UNDER MENTERSHIP OF</w:t>
      </w:r>
      <w:r>
        <w:rPr>
          <w:b/>
        </w:rPr>
        <w:t xml:space="preserve"> INSTITUTE OF HOTEL MANAGEMENT, KURUKSHETRA</w:t>
      </w:r>
    </w:p>
    <w:p w:rsidR="0087283E" w:rsidRDefault="0087283E" w:rsidP="0087283E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ENTREPRENEURSHIP PROGRAMME</w:t>
      </w:r>
    </w:p>
    <w:p w:rsidR="0087283E" w:rsidRDefault="0087283E" w:rsidP="0087283E">
      <w:pPr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  <w:sz w:val="20"/>
          <w:szCs w:val="20"/>
        </w:rPr>
        <w:t>Batch No.: - 02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  <w:t xml:space="preserve">                                                                       </w:t>
      </w:r>
      <w:r w:rsidR="00077FDF">
        <w:rPr>
          <w:rFonts w:ascii="Book Antiqua" w:hAnsi="Book Antiqua"/>
          <w:bCs/>
          <w:sz w:val="20"/>
          <w:szCs w:val="20"/>
        </w:rPr>
        <w:tab/>
      </w:r>
      <w:r w:rsidR="00077FDF">
        <w:rPr>
          <w:rFonts w:ascii="Book Antiqua" w:hAnsi="Book Antiqua"/>
          <w:bCs/>
          <w:sz w:val="20"/>
          <w:szCs w:val="20"/>
        </w:rPr>
        <w:tab/>
      </w:r>
      <w:r w:rsidR="00077FDF">
        <w:rPr>
          <w:rFonts w:ascii="Book Antiqua" w:hAnsi="Book Antiqua"/>
          <w:bCs/>
          <w:sz w:val="20"/>
          <w:szCs w:val="20"/>
        </w:rPr>
        <w:tab/>
      </w:r>
      <w:r w:rsidR="00077FDF"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 xml:space="preserve">   Duration: 150 Hrs</w:t>
      </w:r>
    </w:p>
    <w:p w:rsidR="0087283E" w:rsidRDefault="0087283E" w:rsidP="0087283E">
      <w:pPr>
        <w:spacing w:after="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Date: -18-02-2020 TO 13-03-2020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  <w:t xml:space="preserve">                                                                                      </w:t>
      </w:r>
      <w:r w:rsidR="00077FDF">
        <w:rPr>
          <w:rFonts w:ascii="Book Antiqua" w:hAnsi="Book Antiqua"/>
          <w:bCs/>
          <w:sz w:val="20"/>
          <w:szCs w:val="20"/>
        </w:rPr>
        <w:tab/>
      </w:r>
      <w:r w:rsidR="00077FDF">
        <w:rPr>
          <w:rFonts w:ascii="Book Antiqua" w:hAnsi="Book Antiqua"/>
          <w:bCs/>
          <w:sz w:val="20"/>
          <w:szCs w:val="20"/>
        </w:rPr>
        <w:tab/>
      </w:r>
      <w:r w:rsidR="00077FDF">
        <w:rPr>
          <w:rFonts w:ascii="Book Antiqua" w:hAnsi="Book Antiqua"/>
          <w:bCs/>
          <w:sz w:val="20"/>
          <w:szCs w:val="20"/>
        </w:rPr>
        <w:tab/>
      </w:r>
      <w:r w:rsidR="00077FDF"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 xml:space="preserve">  Course: Entrepreneurship (HALWAI)</w:t>
      </w:r>
    </w:p>
    <w:p w:rsidR="0087283E" w:rsidRDefault="0087283E" w:rsidP="0087283E">
      <w:pPr>
        <w:tabs>
          <w:tab w:val="left" w:pos="730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15307" w:type="dxa"/>
        <w:tblInd w:w="-432" w:type="dxa"/>
        <w:tblLayout w:type="fixed"/>
        <w:tblLook w:val="04A0"/>
      </w:tblPr>
      <w:tblGrid>
        <w:gridCol w:w="813"/>
        <w:gridCol w:w="1797"/>
        <w:gridCol w:w="1530"/>
        <w:gridCol w:w="1260"/>
        <w:gridCol w:w="4230"/>
        <w:gridCol w:w="1800"/>
        <w:gridCol w:w="1710"/>
        <w:gridCol w:w="1159"/>
        <w:gridCol w:w="1008"/>
      </w:tblGrid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83E" w:rsidRPr="00141F4F" w:rsidRDefault="0087283E" w:rsidP="00141F4F">
            <w:pPr>
              <w:spacing w:after="0" w:afterAutospacing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141F4F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83E" w:rsidRPr="00141F4F" w:rsidRDefault="0087283E" w:rsidP="00141F4F">
            <w:pPr>
              <w:spacing w:after="0" w:afterAutospacing="0"/>
              <w:contextualSpacing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141F4F">
              <w:rPr>
                <w:b/>
                <w:sz w:val="18"/>
                <w:szCs w:val="18"/>
              </w:rPr>
              <w:t>Name of Studen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83E" w:rsidRPr="00141F4F" w:rsidRDefault="0087283E" w:rsidP="00141F4F">
            <w:pPr>
              <w:spacing w:after="0" w:afterAutospacing="0"/>
              <w:contextualSpacing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141F4F">
              <w:rPr>
                <w:b/>
                <w:sz w:val="18"/>
                <w:szCs w:val="18"/>
              </w:rPr>
              <w:t>Father’s Nam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83E" w:rsidRPr="00141F4F" w:rsidRDefault="0087283E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b/>
                <w:sz w:val="18"/>
                <w:szCs w:val="18"/>
              </w:rPr>
            </w:pPr>
            <w:r w:rsidRPr="00141F4F">
              <w:rPr>
                <w:rFonts w:ascii="Book Antiqua" w:hAnsi="Book Antiqua"/>
                <w:b/>
                <w:sz w:val="18"/>
                <w:szCs w:val="18"/>
              </w:rPr>
              <w:t>D.O.B.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83E" w:rsidRPr="00141F4F" w:rsidRDefault="0087283E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b/>
                <w:sz w:val="18"/>
                <w:szCs w:val="18"/>
              </w:rPr>
            </w:pPr>
            <w:r w:rsidRPr="00141F4F">
              <w:rPr>
                <w:rFonts w:ascii="Book Antiqua" w:hAnsi="Book Antiqua"/>
                <w:b/>
                <w:sz w:val="18"/>
                <w:szCs w:val="18"/>
              </w:rPr>
              <w:t>Addres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83E" w:rsidRPr="00141F4F" w:rsidRDefault="0087283E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b/>
                <w:sz w:val="18"/>
                <w:szCs w:val="18"/>
              </w:rPr>
            </w:pPr>
            <w:r w:rsidRPr="00141F4F">
              <w:rPr>
                <w:rFonts w:ascii="Book Antiqua" w:hAnsi="Book Antiqua"/>
                <w:b/>
                <w:sz w:val="18"/>
                <w:szCs w:val="18"/>
              </w:rPr>
              <w:t>Mobile No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83E" w:rsidRPr="00141F4F" w:rsidRDefault="0087283E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b/>
                <w:sz w:val="18"/>
                <w:szCs w:val="18"/>
              </w:rPr>
            </w:pPr>
            <w:r w:rsidRPr="00141F4F">
              <w:rPr>
                <w:rFonts w:ascii="Book Antiqua" w:hAnsi="Book Antiqua"/>
                <w:b/>
                <w:sz w:val="18"/>
                <w:szCs w:val="18"/>
              </w:rPr>
              <w:t>Gender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83E" w:rsidRPr="00141F4F" w:rsidRDefault="0087283E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b/>
                <w:sz w:val="18"/>
                <w:szCs w:val="18"/>
              </w:rPr>
            </w:pPr>
            <w:r w:rsidRPr="00141F4F">
              <w:rPr>
                <w:rFonts w:ascii="Book Antiqua" w:hAnsi="Book Antiqua"/>
                <w:b/>
                <w:sz w:val="18"/>
                <w:szCs w:val="18"/>
              </w:rPr>
              <w:t>Cat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283E" w:rsidRPr="00141F4F" w:rsidRDefault="0087283E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b/>
                <w:sz w:val="18"/>
                <w:szCs w:val="18"/>
              </w:rPr>
            </w:pPr>
            <w:r w:rsidRPr="00141F4F">
              <w:rPr>
                <w:rFonts w:ascii="Book Antiqua" w:hAnsi="Book Antiqua"/>
                <w:b/>
                <w:sz w:val="18"/>
                <w:szCs w:val="18"/>
              </w:rPr>
              <w:t>Q.L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 xml:space="preserve"> 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AJA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BAL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2/10/1993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5C5" w:rsidRPr="00141F4F" w:rsidRDefault="003305C5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F-65, NES SARAI, GADAR PUR, SOUTH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85271756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5C5" w:rsidRPr="00141F4F" w:rsidRDefault="003305C5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8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autoSpaceDE w:val="0"/>
              <w:autoSpaceDN w:val="0"/>
              <w:adjustRightInd w:val="0"/>
              <w:spacing w:after="0" w:afterAutospacing="0"/>
              <w:contextualSpacing/>
              <w:jc w:val="left"/>
              <w:rPr>
                <w:rFonts w:ascii="Book Antiqua" w:eastAsiaTheme="minorEastAsia" w:hAnsi="Book Antiqua" w:cs="Book Antiqua"/>
                <w:color w:val="000000"/>
                <w:sz w:val="18"/>
                <w:szCs w:val="18"/>
              </w:rPr>
            </w:pPr>
            <w:r w:rsidRPr="00141F4F">
              <w:rPr>
                <w:rFonts w:ascii="Book Antiqua" w:hAnsi="Book Antiqua" w:cs="Book Antiqua"/>
                <w:color w:val="000000"/>
                <w:sz w:val="18"/>
                <w:szCs w:val="18"/>
              </w:rPr>
              <w:t>AMIT TANEJ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autoSpaceDE w:val="0"/>
              <w:autoSpaceDN w:val="0"/>
              <w:adjustRightInd w:val="0"/>
              <w:spacing w:after="0" w:afterAutospacing="0"/>
              <w:contextualSpacing/>
              <w:jc w:val="left"/>
              <w:rPr>
                <w:rFonts w:ascii="Book Antiqua" w:eastAsiaTheme="minorEastAsia" w:hAnsi="Book Antiqua" w:cs="Book Antiqua"/>
                <w:color w:val="000000"/>
                <w:sz w:val="18"/>
                <w:szCs w:val="18"/>
              </w:rPr>
            </w:pPr>
            <w:r w:rsidRPr="00141F4F">
              <w:rPr>
                <w:rFonts w:ascii="Book Antiqua" w:hAnsi="Book Antiqua" w:cs="Book Antiqua"/>
                <w:color w:val="000000"/>
                <w:sz w:val="18"/>
                <w:szCs w:val="18"/>
              </w:rPr>
              <w:t>S. K. TANEJ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5/03/1978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5C5" w:rsidRPr="00141F4F" w:rsidRDefault="003305C5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B-23/3 DOUBLE STORY, RAMESH NAGAR, H.O.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92124008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5C5" w:rsidRPr="00141F4F" w:rsidRDefault="003305C5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ANJU BASS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ANIL KUMAR BASSI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/01/1972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WZ-137 1ST FLOOR, NARAINA RING ROAD NEAR YES BANK, 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90134677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ANURADHA SINH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GUUDDU SINHA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3B7B3A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>
              <w:rPr>
                <w:rFonts w:ascii="Book Antiqua" w:eastAsiaTheme="minorEastAsia" w:hAnsi="Book Antiqua"/>
                <w:sz w:val="18"/>
                <w:szCs w:val="18"/>
              </w:rPr>
              <w:t>28/11/1982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CJ-65, RAJIV GANDHI CAMP NEAR RAILWAY LINE, NARAINA VIHAR 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99908886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ART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HANUMAN PRASA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1/05/1989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WZ-C/58, NARAINA VILLAGE, NARAINA INDUSTRIAL ESTATE, 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72920841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autoSpaceDE w:val="0"/>
              <w:autoSpaceDN w:val="0"/>
              <w:adjustRightInd w:val="0"/>
              <w:spacing w:after="0" w:afterAutospacing="0"/>
              <w:contextualSpacing/>
              <w:jc w:val="left"/>
              <w:rPr>
                <w:rFonts w:ascii="Book Antiqua" w:eastAsiaTheme="minorEastAsia" w:hAnsi="Book Antiqua" w:cs="Book Antiqua"/>
                <w:color w:val="000000"/>
                <w:sz w:val="18"/>
                <w:szCs w:val="18"/>
              </w:rPr>
            </w:pPr>
            <w:r w:rsidRPr="00141F4F">
              <w:rPr>
                <w:rFonts w:ascii="Book Antiqua" w:hAnsi="Book Antiqua" w:cs="Book Antiqua"/>
                <w:color w:val="000000"/>
                <w:sz w:val="18"/>
                <w:szCs w:val="18"/>
              </w:rPr>
              <w:t>ASHA KHURA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autoSpaceDE w:val="0"/>
              <w:autoSpaceDN w:val="0"/>
              <w:adjustRightInd w:val="0"/>
              <w:spacing w:after="0" w:afterAutospacing="0"/>
              <w:contextualSpacing/>
              <w:jc w:val="left"/>
              <w:rPr>
                <w:rFonts w:ascii="Book Antiqua" w:eastAsiaTheme="minorEastAsia" w:hAnsi="Book Antiqua" w:cs="Book Antiqua"/>
                <w:color w:val="000000"/>
                <w:sz w:val="18"/>
                <w:szCs w:val="18"/>
              </w:rPr>
            </w:pPr>
            <w:r w:rsidRPr="00141F4F">
              <w:rPr>
                <w:rFonts w:ascii="Book Antiqua" w:hAnsi="Book Antiqua" w:cs="Book Antiqua"/>
                <w:color w:val="000000"/>
                <w:sz w:val="18"/>
                <w:szCs w:val="18"/>
              </w:rPr>
              <w:t>ASHOK KHURANA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5/08/1961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141F4F">
              <w:rPr>
                <w:rFonts w:ascii="Calibri" w:hAnsi="Calibri" w:cs="Calibri"/>
                <w:color w:val="000000"/>
                <w:sz w:val="18"/>
                <w:szCs w:val="18"/>
              </w:rPr>
              <w:t>HOUSE NO. V-1/16 FIRST FLOOR, TAGORE GARDEN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1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6884119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BHAVLEEN KAU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GURCHARAN SING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28/09/2001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C/O GURCHARAN SINGH, SUDERSHAN PARK EXTENSION, NR RAM MANDIR, RAMESH NAGA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742881045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077FD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BHOPAL SING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NATHEY SING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7/12/1983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DF" w:rsidRPr="00141F4F" w:rsidRDefault="00077FD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WZ-807B, NARAINA VILLAGE, SOUTH WEST DELHI-1100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1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904007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CD3CC2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GURNEET KAU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AMARJEET SING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2/10/1986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H. NO. -6, ROAD NO.-80, CLUB ROAD 1ST FLOOR, PUNJABI BAGH,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981171444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HARSHDEEP KAU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INDERJEET SING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5/09/2000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D/O INDERJEET SINGH, O1/51, PHASE -1 BUDH VIHAR NOR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96251886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INDERPREET SING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HARJEET SING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4/12/2001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S/O HARJEET SINGH, E-211, TAGORE GARDEN EXTN, NEW DELHI,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98710285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JYOT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MADHU SUDA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26/10/1994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D/O MADHU SUDAN, WZ-731, NARAINA VILLAGE, 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73032064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KAMLIN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BRIJ MOHAN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9/02/1978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WZ-860 A, NARAINA VILLAGE 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88020118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Th10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KUSUM LAT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SARWAN KUMAR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1/09/1977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W/O  SARWAN KUMAR, ISLAMPUR (194) SADHAURA, YAMUNA NAGAR HARYANA,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94959332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MANMOHAN MAHARA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SHIV KANT MAHARA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28/09/1999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S/O SHIV KANT MAHARAJ, MADANRTING EAST KHASI HILLS MEGHALAY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844810428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MANPREET KAU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SARABJEET SING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8/08/1994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D/O SARABJEET SINGH 3072/4MB STREET NO. -10, RANJEET NAGA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98710388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NAVNEET KAU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HARPAL SING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/05/2001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D/O, HARPAL SINGH, 677, BABA FARID PURI, PATEL NAGAR, CENTRAL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98736086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8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NEETU PANW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rFonts w:eastAsiaTheme="minorEastAsia"/>
                <w:sz w:val="18"/>
                <w:szCs w:val="18"/>
              </w:rPr>
              <w:t>JAGDEEP SING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25/08/1982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WZ-804,C-58 NARAINA VILLAGE,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83760442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OM DEEP SUJAI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KISHAN L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9/08/1998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266 B-21 WARD NO. -2, NEAR MOTHER DAIRY GARWAL COLONY, MEHRAULI,SOUTH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85277479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POONAM TANW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ANIL TANWAR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4/04/1979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WZ-864, NARAINA VILLAGE 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851202678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autoSpaceDE w:val="0"/>
              <w:autoSpaceDN w:val="0"/>
              <w:adjustRightInd w:val="0"/>
              <w:spacing w:after="0" w:afterAutospacing="0"/>
              <w:contextualSpacing/>
              <w:jc w:val="left"/>
              <w:rPr>
                <w:rFonts w:ascii="Book Antiqua" w:eastAsiaTheme="minorEastAsia" w:hAnsi="Book Antiqua" w:cs="Book Antiqua"/>
                <w:color w:val="000000"/>
                <w:sz w:val="18"/>
                <w:szCs w:val="18"/>
              </w:rPr>
            </w:pPr>
            <w:r w:rsidRPr="00141F4F">
              <w:rPr>
                <w:rFonts w:ascii="Book Antiqua" w:hAnsi="Book Antiqua" w:cs="Book Antiqua"/>
                <w:color w:val="000000"/>
                <w:sz w:val="18"/>
                <w:szCs w:val="18"/>
              </w:rPr>
              <w:t>RANJEETA PARASA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autoSpaceDE w:val="0"/>
              <w:autoSpaceDN w:val="0"/>
              <w:adjustRightInd w:val="0"/>
              <w:spacing w:after="0" w:afterAutospacing="0"/>
              <w:contextualSpacing/>
              <w:jc w:val="left"/>
              <w:rPr>
                <w:rFonts w:ascii="Book Antiqua" w:eastAsiaTheme="minorEastAsia" w:hAnsi="Book Antiqua" w:cs="Book Antiqua"/>
                <w:color w:val="000000"/>
                <w:sz w:val="18"/>
                <w:szCs w:val="18"/>
              </w:rPr>
            </w:pPr>
            <w:r w:rsidRPr="00141F4F">
              <w:rPr>
                <w:rFonts w:ascii="Book Antiqua" w:hAnsi="Book Antiqua" w:cs="Book Antiqua"/>
                <w:color w:val="000000"/>
                <w:sz w:val="18"/>
                <w:szCs w:val="18"/>
              </w:rPr>
              <w:t>ARJUN PRASAD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8/01/1984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C-156 2ND FLOOR, NARAINA VIHAR, 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701194157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RUPINDER KAU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PARMEET SINGH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9/04/1980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W/O PARAMJEET SINGH CHANDHOK, TAGORE GARDEN,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81780899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.A.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SACHIN TANW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CHARAN SING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104/1980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WZ-564A, NARAINA VILLAGE, 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1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7851374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SANTOSH SINGH BISH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RAJENDRA SINGH BISH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6/05/1998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S/O RAJENDRA SINGH BISHT, SUNKHOLA, PITHORAGARH BUNGLI, UTTRAKH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81264197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SHAKUNTALA JH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MITHLESH KUMAR JHA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5/02/1971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141F4F">
              <w:rPr>
                <w:rFonts w:ascii="Calibri" w:hAnsi="Calibri" w:cs="Calibri"/>
                <w:color w:val="000000"/>
                <w:sz w:val="18"/>
                <w:szCs w:val="18"/>
              </w:rPr>
              <w:t>WZ-403, NARAINA VILLAGE, 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1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870017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SUSHEELA DE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ASHA RAM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20/07/1993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141F4F">
              <w:rPr>
                <w:rFonts w:ascii="Calibri" w:hAnsi="Calibri" w:cs="Calibri"/>
                <w:color w:val="000000"/>
                <w:sz w:val="18"/>
                <w:szCs w:val="18"/>
              </w:rPr>
              <w:t>WZ-201, NARAINA VILLAGE, NARAINA INDUSTRIAL ESTATE, SOUTH WEST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1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384435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URMILA DE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RAJINDRA PARASAD (H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02/11/1957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F-4, SECOND FLOOR, NARAINA VIHAR, SOUTH WEST DELHI</w:t>
            </w:r>
          </w:p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ascii="Book Antiqua" w:eastAsiaTheme="minorEastAsia" w:hAnsi="Book Antiqu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1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829694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FE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</w:p>
        </w:tc>
      </w:tr>
      <w:tr w:rsidR="00141F4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VIKAS PUN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MURARI L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23/06/1967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F4F" w:rsidRPr="00141F4F" w:rsidRDefault="00141F4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578 SABJI MANDI, MUKHIM PURA, MALKA GANJ NORTH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80761641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077FD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F4F" w:rsidRPr="00141F4F" w:rsidRDefault="00141F4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0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th </w:t>
            </w:r>
          </w:p>
        </w:tc>
      </w:tr>
      <w:tr w:rsidR="00077FDF" w:rsidRPr="00141F4F" w:rsidTr="00141F4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141F4F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VINO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left"/>
              <w:rPr>
                <w:rFonts w:eastAsiaTheme="minorEastAsia"/>
                <w:sz w:val="18"/>
                <w:szCs w:val="18"/>
              </w:rPr>
            </w:pPr>
            <w:r w:rsidRPr="00141F4F">
              <w:rPr>
                <w:sz w:val="18"/>
                <w:szCs w:val="18"/>
              </w:rPr>
              <w:t>PRAHLA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3/08/1997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FDF" w:rsidRPr="00141F4F" w:rsidRDefault="00077FDF" w:rsidP="00141F4F">
            <w:pPr>
              <w:spacing w:after="0" w:afterAutospacing="0"/>
              <w:contextualSpacing/>
              <w:jc w:val="left"/>
              <w:rPr>
                <w:rFonts w:eastAsiaTheme="minorEastAsia" w:cs="Arial"/>
                <w:color w:val="333333"/>
                <w:sz w:val="18"/>
                <w:szCs w:val="18"/>
              </w:rPr>
            </w:pPr>
            <w:r w:rsidRPr="00141F4F">
              <w:rPr>
                <w:rFonts w:cs="Arial"/>
                <w:color w:val="333333"/>
                <w:sz w:val="18"/>
                <w:szCs w:val="18"/>
              </w:rPr>
              <w:t>M-144, RAGHUBIR NAGAR, TAGORE GARDEN S.O. WEST DELHI, DEL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141F4F">
              <w:rPr>
                <w:rFonts w:eastAsia="Times New Roman" w:cs="Arial"/>
                <w:color w:val="333333"/>
                <w:sz w:val="18"/>
                <w:szCs w:val="18"/>
              </w:rPr>
              <w:t>82853303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tabs>
                <w:tab w:val="left" w:pos="-13608"/>
              </w:tabs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MAL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CD3CC2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GENERAL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FDF" w:rsidRPr="00141F4F" w:rsidRDefault="00077FDF" w:rsidP="00141F4F">
            <w:pPr>
              <w:spacing w:after="0" w:afterAutospacing="0"/>
              <w:contextualSpacing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 w:rsidRPr="00141F4F">
              <w:rPr>
                <w:rFonts w:ascii="Book Antiqua" w:hAnsi="Book Antiqua"/>
                <w:sz w:val="18"/>
                <w:szCs w:val="18"/>
              </w:rPr>
              <w:t>12</w:t>
            </w:r>
            <w:r w:rsidRPr="00141F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th </w:t>
            </w:r>
          </w:p>
        </w:tc>
      </w:tr>
    </w:tbl>
    <w:p w:rsidR="0087283E" w:rsidRDefault="0087283E">
      <w:pPr>
        <w:rPr>
          <w:sz w:val="20"/>
          <w:szCs w:val="20"/>
        </w:rPr>
      </w:pPr>
    </w:p>
    <w:p w:rsidR="00077FDF" w:rsidRPr="00077FDF" w:rsidRDefault="00077FDF">
      <w:pPr>
        <w:rPr>
          <w:b/>
          <w:sz w:val="24"/>
          <w:szCs w:val="20"/>
        </w:rPr>
      </w:pPr>
      <w:r w:rsidRPr="00077FDF">
        <w:rPr>
          <w:b/>
          <w:sz w:val="24"/>
          <w:szCs w:val="20"/>
        </w:rPr>
        <w:t>Total</w:t>
      </w:r>
      <w:r w:rsidRPr="00077FDF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077FDF">
        <w:rPr>
          <w:b/>
          <w:sz w:val="24"/>
          <w:szCs w:val="20"/>
        </w:rPr>
        <w:t xml:space="preserve">= </w:t>
      </w:r>
      <w:r w:rsidRPr="00077FDF">
        <w:rPr>
          <w:b/>
          <w:sz w:val="24"/>
          <w:szCs w:val="20"/>
        </w:rPr>
        <w:tab/>
        <w:t>29</w:t>
      </w:r>
    </w:p>
    <w:p w:rsidR="00077FDF" w:rsidRPr="00077FDF" w:rsidRDefault="00077FDF">
      <w:pPr>
        <w:rPr>
          <w:b/>
          <w:sz w:val="24"/>
          <w:szCs w:val="20"/>
        </w:rPr>
      </w:pPr>
      <w:r w:rsidRPr="00077FDF">
        <w:rPr>
          <w:b/>
          <w:sz w:val="24"/>
          <w:szCs w:val="20"/>
        </w:rPr>
        <w:t>Male</w:t>
      </w:r>
      <w:r w:rsidRPr="00077FDF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077FDF">
        <w:rPr>
          <w:b/>
          <w:sz w:val="24"/>
          <w:szCs w:val="20"/>
        </w:rPr>
        <w:t>=</w:t>
      </w:r>
      <w:r w:rsidRPr="00077FDF">
        <w:rPr>
          <w:b/>
          <w:sz w:val="24"/>
          <w:szCs w:val="20"/>
        </w:rPr>
        <w:tab/>
        <w:t>10</w:t>
      </w:r>
    </w:p>
    <w:p w:rsidR="00077FDF" w:rsidRPr="00077FDF" w:rsidRDefault="00077FDF">
      <w:pPr>
        <w:rPr>
          <w:b/>
          <w:sz w:val="24"/>
          <w:szCs w:val="20"/>
        </w:rPr>
      </w:pPr>
      <w:r w:rsidRPr="00077FDF">
        <w:rPr>
          <w:b/>
          <w:sz w:val="24"/>
          <w:szCs w:val="20"/>
        </w:rPr>
        <w:t>Female</w:t>
      </w:r>
      <w:r w:rsidRPr="00077FDF">
        <w:rPr>
          <w:b/>
          <w:sz w:val="24"/>
          <w:szCs w:val="20"/>
        </w:rPr>
        <w:tab/>
        <w:t>=</w:t>
      </w:r>
      <w:r w:rsidRPr="00077FDF">
        <w:rPr>
          <w:b/>
          <w:sz w:val="24"/>
          <w:szCs w:val="20"/>
        </w:rPr>
        <w:tab/>
        <w:t>19</w:t>
      </w:r>
    </w:p>
    <w:p w:rsidR="00077FDF" w:rsidRPr="00077FDF" w:rsidRDefault="00077FDF">
      <w:pPr>
        <w:rPr>
          <w:b/>
          <w:sz w:val="24"/>
          <w:szCs w:val="20"/>
        </w:rPr>
      </w:pPr>
      <w:r w:rsidRPr="00077FDF">
        <w:rPr>
          <w:b/>
          <w:sz w:val="24"/>
          <w:szCs w:val="20"/>
        </w:rPr>
        <w:t>General</w:t>
      </w:r>
      <w:r w:rsidRPr="00077FDF">
        <w:rPr>
          <w:b/>
          <w:sz w:val="24"/>
          <w:szCs w:val="20"/>
        </w:rPr>
        <w:tab/>
        <w:t>=</w:t>
      </w:r>
      <w:r w:rsidRPr="00077FDF">
        <w:rPr>
          <w:b/>
          <w:sz w:val="24"/>
          <w:szCs w:val="20"/>
        </w:rPr>
        <w:tab/>
        <w:t>29</w:t>
      </w:r>
    </w:p>
    <w:sectPr w:rsidR="00077FDF" w:rsidRPr="00077FDF" w:rsidSect="00141F4F">
      <w:pgSz w:w="16838" w:h="11906" w:orient="landscape"/>
      <w:pgMar w:top="90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E60"/>
    <w:multiLevelType w:val="hybridMultilevel"/>
    <w:tmpl w:val="AE2E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43847"/>
    <w:rsid w:val="00004A1B"/>
    <w:rsid w:val="0001145C"/>
    <w:rsid w:val="00022D50"/>
    <w:rsid w:val="00046453"/>
    <w:rsid w:val="00053F45"/>
    <w:rsid w:val="000740DE"/>
    <w:rsid w:val="00077FDF"/>
    <w:rsid w:val="000C342B"/>
    <w:rsid w:val="000E2CAE"/>
    <w:rsid w:val="0010763A"/>
    <w:rsid w:val="0013516C"/>
    <w:rsid w:val="00141F4F"/>
    <w:rsid w:val="00184BFC"/>
    <w:rsid w:val="00195C40"/>
    <w:rsid w:val="001A0C6F"/>
    <w:rsid w:val="002036B8"/>
    <w:rsid w:val="0022133D"/>
    <w:rsid w:val="0024662D"/>
    <w:rsid w:val="002618F2"/>
    <w:rsid w:val="00261FF0"/>
    <w:rsid w:val="00267C92"/>
    <w:rsid w:val="00280B8F"/>
    <w:rsid w:val="00290044"/>
    <w:rsid w:val="0029338B"/>
    <w:rsid w:val="002B6157"/>
    <w:rsid w:val="002C54F6"/>
    <w:rsid w:val="002D20C6"/>
    <w:rsid w:val="00305803"/>
    <w:rsid w:val="003119FC"/>
    <w:rsid w:val="003305C5"/>
    <w:rsid w:val="00346046"/>
    <w:rsid w:val="0036133D"/>
    <w:rsid w:val="00365048"/>
    <w:rsid w:val="00375420"/>
    <w:rsid w:val="00381C33"/>
    <w:rsid w:val="003861DA"/>
    <w:rsid w:val="00392847"/>
    <w:rsid w:val="00392D02"/>
    <w:rsid w:val="003A5E79"/>
    <w:rsid w:val="003B42C5"/>
    <w:rsid w:val="003B7B3A"/>
    <w:rsid w:val="00401B4D"/>
    <w:rsid w:val="00403081"/>
    <w:rsid w:val="00411453"/>
    <w:rsid w:val="00425189"/>
    <w:rsid w:val="004352BE"/>
    <w:rsid w:val="004369A7"/>
    <w:rsid w:val="00445086"/>
    <w:rsid w:val="00452F40"/>
    <w:rsid w:val="00456096"/>
    <w:rsid w:val="004709B8"/>
    <w:rsid w:val="00484AED"/>
    <w:rsid w:val="004873AD"/>
    <w:rsid w:val="004B737E"/>
    <w:rsid w:val="004C1941"/>
    <w:rsid w:val="004C2D3D"/>
    <w:rsid w:val="005043C5"/>
    <w:rsid w:val="00516C5D"/>
    <w:rsid w:val="00517633"/>
    <w:rsid w:val="00534747"/>
    <w:rsid w:val="00535657"/>
    <w:rsid w:val="005554E5"/>
    <w:rsid w:val="00587549"/>
    <w:rsid w:val="0059012B"/>
    <w:rsid w:val="005D2502"/>
    <w:rsid w:val="005D3E8B"/>
    <w:rsid w:val="005D441A"/>
    <w:rsid w:val="005F40E8"/>
    <w:rsid w:val="0060273F"/>
    <w:rsid w:val="00622319"/>
    <w:rsid w:val="00624D60"/>
    <w:rsid w:val="006376C6"/>
    <w:rsid w:val="006762A0"/>
    <w:rsid w:val="006900C5"/>
    <w:rsid w:val="00693B09"/>
    <w:rsid w:val="0069539B"/>
    <w:rsid w:val="006A5AA2"/>
    <w:rsid w:val="006B1B90"/>
    <w:rsid w:val="006C0158"/>
    <w:rsid w:val="006C2892"/>
    <w:rsid w:val="006C345F"/>
    <w:rsid w:val="006D07E0"/>
    <w:rsid w:val="006D1085"/>
    <w:rsid w:val="006F5AA4"/>
    <w:rsid w:val="0071122C"/>
    <w:rsid w:val="00772D3E"/>
    <w:rsid w:val="0078693B"/>
    <w:rsid w:val="00795105"/>
    <w:rsid w:val="007A7C8E"/>
    <w:rsid w:val="007C77F5"/>
    <w:rsid w:val="007D20F0"/>
    <w:rsid w:val="007D3E02"/>
    <w:rsid w:val="007D4EA5"/>
    <w:rsid w:val="007E2EA4"/>
    <w:rsid w:val="008023AC"/>
    <w:rsid w:val="00810AB1"/>
    <w:rsid w:val="00813D90"/>
    <w:rsid w:val="00821A3E"/>
    <w:rsid w:val="008271A4"/>
    <w:rsid w:val="00855A77"/>
    <w:rsid w:val="00870D0F"/>
    <w:rsid w:val="0087283E"/>
    <w:rsid w:val="00872AB0"/>
    <w:rsid w:val="00892960"/>
    <w:rsid w:val="00894C9C"/>
    <w:rsid w:val="008B5C36"/>
    <w:rsid w:val="008C0C67"/>
    <w:rsid w:val="008E3376"/>
    <w:rsid w:val="00912106"/>
    <w:rsid w:val="00917E98"/>
    <w:rsid w:val="009367F8"/>
    <w:rsid w:val="00940308"/>
    <w:rsid w:val="00943847"/>
    <w:rsid w:val="0095047E"/>
    <w:rsid w:val="0095134E"/>
    <w:rsid w:val="00973433"/>
    <w:rsid w:val="009821DE"/>
    <w:rsid w:val="009B6927"/>
    <w:rsid w:val="009C392A"/>
    <w:rsid w:val="009F4D02"/>
    <w:rsid w:val="00A10918"/>
    <w:rsid w:val="00A22737"/>
    <w:rsid w:val="00A2334F"/>
    <w:rsid w:val="00A32C01"/>
    <w:rsid w:val="00A35297"/>
    <w:rsid w:val="00A600E6"/>
    <w:rsid w:val="00A8207B"/>
    <w:rsid w:val="00A82B02"/>
    <w:rsid w:val="00AB061D"/>
    <w:rsid w:val="00AF6D89"/>
    <w:rsid w:val="00B00B18"/>
    <w:rsid w:val="00B01A1D"/>
    <w:rsid w:val="00B053BD"/>
    <w:rsid w:val="00B26D4B"/>
    <w:rsid w:val="00B565D2"/>
    <w:rsid w:val="00B70856"/>
    <w:rsid w:val="00B7151F"/>
    <w:rsid w:val="00B840AE"/>
    <w:rsid w:val="00BA46CE"/>
    <w:rsid w:val="00BC1551"/>
    <w:rsid w:val="00BE0C96"/>
    <w:rsid w:val="00BE4D81"/>
    <w:rsid w:val="00BF3C58"/>
    <w:rsid w:val="00BF51BD"/>
    <w:rsid w:val="00C1715E"/>
    <w:rsid w:val="00C32475"/>
    <w:rsid w:val="00CA26E4"/>
    <w:rsid w:val="00CB1B81"/>
    <w:rsid w:val="00CD60E4"/>
    <w:rsid w:val="00CD728A"/>
    <w:rsid w:val="00CF4481"/>
    <w:rsid w:val="00CF6620"/>
    <w:rsid w:val="00D15A08"/>
    <w:rsid w:val="00D35EFE"/>
    <w:rsid w:val="00D40548"/>
    <w:rsid w:val="00D52756"/>
    <w:rsid w:val="00D83197"/>
    <w:rsid w:val="00DC621E"/>
    <w:rsid w:val="00DD22DB"/>
    <w:rsid w:val="00DE2BA0"/>
    <w:rsid w:val="00DE6923"/>
    <w:rsid w:val="00E1722D"/>
    <w:rsid w:val="00E32467"/>
    <w:rsid w:val="00E37EA3"/>
    <w:rsid w:val="00E62997"/>
    <w:rsid w:val="00EB05B3"/>
    <w:rsid w:val="00EB30FC"/>
    <w:rsid w:val="00EC0011"/>
    <w:rsid w:val="00ED2E9D"/>
    <w:rsid w:val="00ED40A8"/>
    <w:rsid w:val="00ED6447"/>
    <w:rsid w:val="00F009C3"/>
    <w:rsid w:val="00F057A0"/>
    <w:rsid w:val="00F1234A"/>
    <w:rsid w:val="00F154B4"/>
    <w:rsid w:val="00F274F9"/>
    <w:rsid w:val="00F3604E"/>
    <w:rsid w:val="00F7619A"/>
    <w:rsid w:val="00F81072"/>
    <w:rsid w:val="00F823C6"/>
    <w:rsid w:val="00F95916"/>
    <w:rsid w:val="00F95F8A"/>
    <w:rsid w:val="00FB006D"/>
    <w:rsid w:val="00FC474E"/>
    <w:rsid w:val="00FD66C0"/>
    <w:rsid w:val="00FE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438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384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4384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43847"/>
    <w:pPr>
      <w:spacing w:after="100" w:afterAutospacing="1" w:line="240" w:lineRule="auto"/>
      <w:jc w:val="both"/>
    </w:pPr>
    <w:rPr>
      <w:rFonts w:ascii="Arial" w:eastAsiaTheme="minorHAnsi" w:hAnsi="Arial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F562-1CCC-48B4-AB19-62DE9D8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johan</cp:lastModifiedBy>
  <cp:revision>7</cp:revision>
  <cp:lastPrinted>2020-06-03T09:28:00Z</cp:lastPrinted>
  <dcterms:created xsi:type="dcterms:W3CDTF">2020-06-03T09:20:00Z</dcterms:created>
  <dcterms:modified xsi:type="dcterms:W3CDTF">2020-06-03T09:32:00Z</dcterms:modified>
</cp:coreProperties>
</file>